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ED8" w:rsidRDefault="00FC3475">
      <w:bookmarkStart w:id="0" w:name="_GoBack"/>
      <w:bookmarkEnd w:id="0"/>
      <w:permStart w:id="685535293" w:edGrp="everyone"/>
      <w:permEnd w:id="685535293"/>
      <w:r>
        <w:rPr>
          <w:b/>
        </w:rPr>
        <w:t>Topic:</w:t>
      </w:r>
      <w:r>
        <w:t xml:space="preserve"> Gospel of Grace without an argument</w:t>
      </w:r>
    </w:p>
    <w:p w:rsidR="00FC3475" w:rsidRDefault="00FC3475">
      <w:r>
        <w:rPr>
          <w:b/>
        </w:rPr>
        <w:t>Date:</w:t>
      </w:r>
      <w:r>
        <w:t xml:space="preserve"> December 8, 2019</w:t>
      </w:r>
    </w:p>
    <w:p w:rsidR="00FC3475" w:rsidRPr="00752634" w:rsidRDefault="00FC3475">
      <w:pPr>
        <w:rPr>
          <w:sz w:val="6"/>
          <w:szCs w:val="6"/>
        </w:rPr>
      </w:pPr>
    </w:p>
    <w:p w:rsidR="00FC3475" w:rsidRPr="009F4959" w:rsidRDefault="00FC3475">
      <w:r>
        <w:rPr>
          <w:b/>
        </w:rPr>
        <w:t>Introduction:</w:t>
      </w:r>
      <w:r w:rsidR="009F4959">
        <w:t xml:space="preserve"> </w:t>
      </w:r>
      <w:r w:rsidR="00D03015">
        <w:tab/>
      </w:r>
      <w:r w:rsidR="007908F0">
        <w:t>Knock, knock!</w:t>
      </w:r>
    </w:p>
    <w:p w:rsidR="00752634" w:rsidRDefault="007908F0">
      <w:r>
        <w:tab/>
      </w:r>
      <w:r>
        <w:tab/>
      </w:r>
      <w:r>
        <w:tab/>
      </w:r>
      <w:r>
        <w:tab/>
        <w:t>Who’s there?</w:t>
      </w:r>
    </w:p>
    <w:p w:rsidR="007908F0" w:rsidRDefault="007908F0" w:rsidP="007908F0">
      <w:pPr>
        <w:ind w:firstLine="720"/>
      </w:pPr>
      <w:r>
        <w:tab/>
        <w:t>Religious!</w:t>
      </w:r>
    </w:p>
    <w:p w:rsidR="00752634" w:rsidRDefault="007908F0" w:rsidP="007908F0">
      <w:pPr>
        <w:ind w:left="2160" w:firstLine="720"/>
      </w:pPr>
      <w:r>
        <w:t>“Religious” who?</w:t>
      </w:r>
    </w:p>
    <w:p w:rsidR="00FC3475" w:rsidRDefault="007908F0">
      <w:r>
        <w:tab/>
      </w:r>
      <w:r>
        <w:tab/>
        <w:t>Religious… But Lost!</w:t>
      </w:r>
    </w:p>
    <w:p w:rsidR="007908F0" w:rsidRDefault="007908F0"/>
    <w:p w:rsidR="00FC3475" w:rsidRPr="00FC3475" w:rsidRDefault="00A8359D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ACF803" wp14:editId="44B36B13">
                <wp:simplePos x="0" y="0"/>
                <wp:positionH relativeFrom="column">
                  <wp:posOffset>2066925</wp:posOffset>
                </wp:positionH>
                <wp:positionV relativeFrom="paragraph">
                  <wp:posOffset>6104255</wp:posOffset>
                </wp:positionV>
                <wp:extent cx="1685925" cy="78105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17B" w:rsidRDefault="00A97463" w:rsidP="0077019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In the meantime…what can separate the believer from God</w:t>
                            </w:r>
                            <w:r w:rsidR="002A617B">
                              <w:rPr>
                                <w:sz w:val="21"/>
                                <w:szCs w:val="21"/>
                              </w:rPr>
                              <w:t>?</w:t>
                            </w:r>
                          </w:p>
                          <w:p w:rsidR="00770199" w:rsidRPr="00FB0AB6" w:rsidRDefault="00916EAC" w:rsidP="0077019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Read: </w:t>
                            </w:r>
                            <w:r w:rsidR="00A97463">
                              <w:rPr>
                                <w:sz w:val="21"/>
                                <w:szCs w:val="21"/>
                              </w:rPr>
                              <w:t>Romans 8:38-39</w:t>
                            </w:r>
                          </w:p>
                          <w:p w:rsidR="00770199" w:rsidRDefault="00770199" w:rsidP="007701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62.75pt;margin-top:480.65pt;width:132.75pt;height:6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" fillcolor="white [3201]" strokeweight=".5pt">
                <v:textbox>
                  <w:txbxContent>
                    <w:p w:rsidR="002A617B" w:rsidRDefault="00A97463" w:rsidP="00770199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In the meantime…what can separate the believer from God</w:t>
                      </w:r>
                      <w:r w:rsidR="002A617B">
                        <w:rPr>
                          <w:sz w:val="21"/>
                          <w:szCs w:val="21"/>
                        </w:rPr>
                        <w:t>?</w:t>
                      </w:r>
                    </w:p>
                    <w:p w:rsidR="00770199" w:rsidRPr="00FB0AB6" w:rsidRDefault="00916EAC" w:rsidP="00770199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Read: </w:t>
                      </w:r>
                      <w:r w:rsidR="00A97463">
                        <w:rPr>
                          <w:sz w:val="21"/>
                          <w:szCs w:val="21"/>
                        </w:rPr>
                        <w:t>Romans 8:38-39</w:t>
                      </w:r>
                    </w:p>
                    <w:p w:rsidR="00770199" w:rsidRDefault="00770199" w:rsidP="00770199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D3F970" wp14:editId="321539FF">
                <wp:simplePos x="0" y="0"/>
                <wp:positionH relativeFrom="column">
                  <wp:posOffset>2066925</wp:posOffset>
                </wp:positionH>
                <wp:positionV relativeFrom="paragraph">
                  <wp:posOffset>5142230</wp:posOffset>
                </wp:positionV>
                <wp:extent cx="1695450" cy="9144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EAC" w:rsidRDefault="005741B3" w:rsidP="00B3019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When will the “</w:t>
                            </w:r>
                            <w:r w:rsidR="00A97463">
                              <w:rPr>
                                <w:sz w:val="21"/>
                                <w:szCs w:val="21"/>
                              </w:rPr>
                              <w:t>sealed…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purchased possession”</w:t>
                            </w:r>
                            <w:r w:rsidR="00916EAC">
                              <w:rPr>
                                <w:sz w:val="21"/>
                                <w:szCs w:val="21"/>
                              </w:rPr>
                              <w:t xml:space="preserve"> be claimed according to Paul?</w:t>
                            </w:r>
                          </w:p>
                          <w:p w:rsidR="00B30198" w:rsidRPr="00FB0AB6" w:rsidRDefault="00916EAC" w:rsidP="00B3019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Read: </w:t>
                            </w:r>
                            <w:r w:rsidR="00A97463">
                              <w:rPr>
                                <w:sz w:val="21"/>
                                <w:szCs w:val="21"/>
                              </w:rPr>
                              <w:t>Ephesians 4: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30</w:t>
                            </w:r>
                          </w:p>
                          <w:p w:rsidR="00B30198" w:rsidRDefault="00B30198" w:rsidP="00B301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162.75pt;margin-top:404.9pt;width:133.5pt;height:1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" fillcolor="white [3201]" strokeweight=".5pt">
                <v:textbox>
                  <w:txbxContent>
                    <w:p w:rsidR="00916EAC" w:rsidRDefault="005741B3" w:rsidP="00B30198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When will the “</w:t>
                      </w:r>
                      <w:r w:rsidR="00A97463">
                        <w:rPr>
                          <w:sz w:val="21"/>
                          <w:szCs w:val="21"/>
                        </w:rPr>
                        <w:t>sealed…</w:t>
                      </w:r>
                      <w:r>
                        <w:rPr>
                          <w:sz w:val="21"/>
                          <w:szCs w:val="21"/>
                        </w:rPr>
                        <w:t>purchased possession”</w:t>
                      </w:r>
                      <w:r w:rsidR="00916EAC">
                        <w:rPr>
                          <w:sz w:val="21"/>
                          <w:szCs w:val="21"/>
                        </w:rPr>
                        <w:t xml:space="preserve"> be claimed according to Paul?</w:t>
                      </w:r>
                    </w:p>
                    <w:p w:rsidR="00B30198" w:rsidRPr="00FB0AB6" w:rsidRDefault="00916EAC" w:rsidP="00B30198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Read: </w:t>
                      </w:r>
                      <w:r w:rsidR="00A97463">
                        <w:rPr>
                          <w:sz w:val="21"/>
                          <w:szCs w:val="21"/>
                        </w:rPr>
                        <w:t>Ephesians 4:</w:t>
                      </w:r>
                      <w:r>
                        <w:rPr>
                          <w:sz w:val="21"/>
                          <w:szCs w:val="21"/>
                        </w:rPr>
                        <w:t>30</w:t>
                      </w:r>
                    </w:p>
                    <w:p w:rsidR="00B30198" w:rsidRDefault="00B30198" w:rsidP="00B30198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5EAC4C" wp14:editId="1204D673">
                <wp:simplePos x="0" y="0"/>
                <wp:positionH relativeFrom="column">
                  <wp:posOffset>314325</wp:posOffset>
                </wp:positionH>
                <wp:positionV relativeFrom="paragraph">
                  <wp:posOffset>5456555</wp:posOffset>
                </wp:positionV>
                <wp:extent cx="1704975" cy="381000"/>
                <wp:effectExtent l="0" t="609600" r="85725" b="19050"/>
                <wp:wrapNone/>
                <wp:docPr id="5" name="Oval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04975" cy="381000"/>
                        </a:xfrm>
                        <a:prstGeom prst="wedgeEllipseCallout">
                          <a:avLst>
                            <a:gd name="adj1" fmla="val -53306"/>
                            <a:gd name="adj2" fmla="val -205379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D2B" w:rsidRPr="00982D2B" w:rsidRDefault="00982D2B" w:rsidP="00982D2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fine: </w:t>
                            </w:r>
                            <w:r w:rsidR="00FA50A6">
                              <w:rPr>
                                <w:color w:val="000000" w:themeColor="text1"/>
                              </w:rPr>
                              <w:t>“</w:t>
                            </w:r>
                            <w:r>
                              <w:rPr>
                                <w:color w:val="000000" w:themeColor="text1"/>
                              </w:rPr>
                              <w:t>earnest</w:t>
                            </w:r>
                            <w:r w:rsidR="00FA50A6">
                              <w:rPr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5" o:spid="_x0000_s1028" type="#_x0000_t63" style="position:absolute;margin-left:24.75pt;margin-top:429.65pt;width:134.25pt;height:30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" adj="-714,-33562" filled="f" strokecolor="black [3213]" strokeweight="1pt">
                <v:textbox>
                  <w:txbxContent>
                    <w:p w:rsidR="00982D2B" w:rsidRPr="00982D2B" w:rsidRDefault="00982D2B" w:rsidP="00982D2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efine: </w:t>
                      </w:r>
                      <w:r w:rsidR="00FA50A6">
                        <w:rPr>
                          <w:color w:val="000000" w:themeColor="text1"/>
                        </w:rPr>
                        <w:t>“</w:t>
                      </w:r>
                      <w:r>
                        <w:rPr>
                          <w:color w:val="000000" w:themeColor="text1"/>
                        </w:rPr>
                        <w:t>earnest</w:t>
                      </w:r>
                      <w:r w:rsidR="00FA50A6">
                        <w:rPr>
                          <w:color w:val="000000" w:themeColor="text1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A3B066" wp14:editId="48B322DA">
                <wp:simplePos x="0" y="0"/>
                <wp:positionH relativeFrom="column">
                  <wp:posOffset>2076450</wp:posOffset>
                </wp:positionH>
                <wp:positionV relativeFrom="paragraph">
                  <wp:posOffset>4351655</wp:posOffset>
                </wp:positionV>
                <wp:extent cx="1695450" cy="7620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17B" w:rsidRDefault="00A41E4B" w:rsidP="00B3019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What did the Apostle say happens to those</w:t>
                            </w:r>
                            <w:r w:rsidR="002A617B">
                              <w:rPr>
                                <w:sz w:val="21"/>
                                <w:szCs w:val="21"/>
                              </w:rPr>
                              <w:t xml:space="preserve"> “after that ye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believe</w:t>
                            </w:r>
                            <w:r w:rsidR="002A617B">
                              <w:rPr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”?</w:t>
                            </w:r>
                          </w:p>
                          <w:p w:rsidR="00B30198" w:rsidRPr="005741B3" w:rsidRDefault="00916EAC" w:rsidP="00B3019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Read: </w:t>
                            </w:r>
                            <w:r w:rsidR="00776E5E">
                              <w:rPr>
                                <w:sz w:val="21"/>
                                <w:szCs w:val="21"/>
                              </w:rPr>
                              <w:t>Ephesians 1:13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163.5pt;margin-top:342.65pt;width:133.5pt;height:6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" fillcolor="white [3201]" strokeweight=".5pt">
                <v:textbox>
                  <w:txbxContent>
                    <w:p w:rsidR="002A617B" w:rsidRDefault="00A41E4B" w:rsidP="00B30198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What did the Apostle say happens to those</w:t>
                      </w:r>
                      <w:r w:rsidR="002A617B">
                        <w:rPr>
                          <w:sz w:val="21"/>
                          <w:szCs w:val="21"/>
                        </w:rPr>
                        <w:t xml:space="preserve"> “after that ye </w:t>
                      </w:r>
                      <w:r>
                        <w:rPr>
                          <w:sz w:val="21"/>
                          <w:szCs w:val="21"/>
                        </w:rPr>
                        <w:t>believe</w:t>
                      </w:r>
                      <w:r w:rsidR="002A617B">
                        <w:rPr>
                          <w:sz w:val="21"/>
                          <w:szCs w:val="21"/>
                        </w:rPr>
                        <w:t>d</w:t>
                      </w:r>
                      <w:r>
                        <w:rPr>
                          <w:sz w:val="21"/>
                          <w:szCs w:val="21"/>
                        </w:rPr>
                        <w:t>”?</w:t>
                      </w:r>
                    </w:p>
                    <w:p w:rsidR="00B30198" w:rsidRPr="005741B3" w:rsidRDefault="00916EAC" w:rsidP="00B30198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Read: </w:t>
                      </w:r>
                      <w:r w:rsidR="00776E5E">
                        <w:rPr>
                          <w:sz w:val="21"/>
                          <w:szCs w:val="21"/>
                        </w:rPr>
                        <w:t>Ephesians 1:13-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4CF152" wp14:editId="71D28E62">
                <wp:simplePos x="0" y="0"/>
                <wp:positionH relativeFrom="column">
                  <wp:posOffset>3867150</wp:posOffset>
                </wp:positionH>
                <wp:positionV relativeFrom="paragraph">
                  <wp:posOffset>3894455</wp:posOffset>
                </wp:positionV>
                <wp:extent cx="1933575" cy="952500"/>
                <wp:effectExtent l="114300" t="0" r="28575" b="57150"/>
                <wp:wrapNone/>
                <wp:docPr id="26" name="Cloud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952500"/>
                        </a:xfrm>
                        <a:prstGeom prst="cloudCallout">
                          <a:avLst>
                            <a:gd name="adj1" fmla="val -53736"/>
                            <a:gd name="adj2" fmla="val 50588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B26" w:rsidRPr="00A56B26" w:rsidRDefault="009F26EA" w:rsidP="00A56B2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3. </w:t>
                            </w:r>
                            <w:r w:rsidR="00A56B26">
                              <w:rPr>
                                <w:color w:val="000000" w:themeColor="text1"/>
                              </w:rPr>
                              <w:t>Are you “sealed</w:t>
                            </w:r>
                            <w:r w:rsidR="008B6FB0">
                              <w:rPr>
                                <w:color w:val="000000" w:themeColor="text1"/>
                              </w:rPr>
                              <w:t xml:space="preserve"> with the Holy Spirit of promise</w:t>
                            </w:r>
                            <w:r w:rsidR="00A56B26">
                              <w:rPr>
                                <w:color w:val="000000" w:themeColor="text1"/>
                              </w:rPr>
                              <w:t>”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6" o:spid="_x0000_s1030" type="#_x0000_t106" style="position:absolute;margin-left:304.5pt;margin-top:306.65pt;width:152.25pt;height: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" adj="-807,21727" filled="f" strokecolor="black [3213]" strokeweight="1pt">
                <v:textbox>
                  <w:txbxContent>
                    <w:p w:rsidR="00A56B26" w:rsidRPr="00A56B26" w:rsidRDefault="009F26EA" w:rsidP="00A56B2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3. </w:t>
                      </w:r>
                      <w:r w:rsidR="00A56B26">
                        <w:rPr>
                          <w:color w:val="000000" w:themeColor="text1"/>
                        </w:rPr>
                        <w:t>Are you “sealed</w:t>
                      </w:r>
                      <w:r w:rsidR="008B6FB0">
                        <w:rPr>
                          <w:color w:val="000000" w:themeColor="text1"/>
                        </w:rPr>
                        <w:t xml:space="preserve"> with the Holy Spirit of promise</w:t>
                      </w:r>
                      <w:r w:rsidR="00A56B26">
                        <w:rPr>
                          <w:color w:val="000000" w:themeColor="text1"/>
                        </w:rPr>
                        <w:t>”?</w:t>
                      </w:r>
                    </w:p>
                  </w:txbxContent>
                </v:textbox>
              </v:shape>
            </w:pict>
          </mc:Fallback>
        </mc:AlternateContent>
      </w:r>
      <w:r w:rsidR="00900BB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AD3D43" wp14:editId="52141053">
                <wp:simplePos x="0" y="0"/>
                <wp:positionH relativeFrom="column">
                  <wp:posOffset>3867150</wp:posOffset>
                </wp:positionH>
                <wp:positionV relativeFrom="paragraph">
                  <wp:posOffset>3008630</wp:posOffset>
                </wp:positionV>
                <wp:extent cx="1533525" cy="2667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198" w:rsidRPr="00FB0AB6" w:rsidRDefault="00336A80" w:rsidP="00336A80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Read: </w:t>
                            </w:r>
                            <w:r w:rsidR="00900BB2">
                              <w:rPr>
                                <w:sz w:val="21"/>
                                <w:szCs w:val="21"/>
                              </w:rPr>
                              <w:t>Romans 11:13</w:t>
                            </w:r>
                          </w:p>
                          <w:p w:rsidR="00B30198" w:rsidRDefault="00B30198" w:rsidP="00B301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04.5pt;margin-top:236.9pt;width:120.7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" fillcolor="white [3201]" strokeweight=".5pt">
                <v:textbox>
                  <w:txbxContent>
                    <w:p w:rsidR="00B30198" w:rsidRPr="00FB0AB6" w:rsidRDefault="00336A80" w:rsidP="00336A80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Read: </w:t>
                      </w:r>
                      <w:r w:rsidR="00900BB2">
                        <w:rPr>
                          <w:sz w:val="21"/>
                          <w:szCs w:val="21"/>
                        </w:rPr>
                        <w:t>Romans 11:13</w:t>
                      </w:r>
                    </w:p>
                    <w:p w:rsidR="00B30198" w:rsidRDefault="00B30198" w:rsidP="00B30198"/>
                  </w:txbxContent>
                </v:textbox>
              </v:shape>
            </w:pict>
          </mc:Fallback>
        </mc:AlternateContent>
      </w:r>
      <w:r w:rsidR="0098571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C329F3" wp14:editId="682D3B66">
                <wp:simplePos x="0" y="0"/>
                <wp:positionH relativeFrom="column">
                  <wp:posOffset>800100</wp:posOffset>
                </wp:positionH>
                <wp:positionV relativeFrom="paragraph">
                  <wp:posOffset>6885305</wp:posOffset>
                </wp:positionV>
                <wp:extent cx="4972050" cy="2571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19E" w:rsidRPr="00C7119E" w:rsidRDefault="0098571D" w:rsidP="00C7119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Corinthians 5:15-21 Paul writes that we can be “reconciled to God”!  Are yo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63pt;margin-top:542.15pt;width:391.5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" filled="f" stroked="f" strokeweight=".5pt">
                <v:textbox>
                  <w:txbxContent>
                    <w:p w:rsidR="00C7119E" w:rsidRPr="00C7119E" w:rsidRDefault="0098571D" w:rsidP="00C7119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Corinthians 5:15-21 Paul writes that we can be “reconciled to God”!  Are you?</w:t>
                      </w:r>
                    </w:p>
                  </w:txbxContent>
                </v:textbox>
              </v:shape>
            </w:pict>
          </mc:Fallback>
        </mc:AlternateContent>
      </w:r>
      <w:r w:rsidR="0020192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4C9604" wp14:editId="5723E8C0">
                <wp:simplePos x="0" y="0"/>
                <wp:positionH relativeFrom="column">
                  <wp:posOffset>3743325</wp:posOffset>
                </wp:positionH>
                <wp:positionV relativeFrom="paragraph">
                  <wp:posOffset>1256030</wp:posOffset>
                </wp:positionV>
                <wp:extent cx="2000250" cy="695325"/>
                <wp:effectExtent l="19050" t="190500" r="38100" b="47625"/>
                <wp:wrapNone/>
                <wp:docPr id="30" name="Cloud Callo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95325"/>
                        </a:xfrm>
                        <a:prstGeom prst="cloudCallout">
                          <a:avLst>
                            <a:gd name="adj1" fmla="val -38350"/>
                            <a:gd name="adj2" fmla="val -73116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87" w:rsidRPr="00A56B26" w:rsidRDefault="003F7A87" w:rsidP="003F7A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e Bible speaks of Jews and Gentiles</w:t>
                            </w:r>
                            <w:r w:rsidR="00334C50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30" o:spid="_x0000_s1028" type="#_x0000_t106" style="position:absolute;margin-left:294.75pt;margin-top:98.9pt;width:157.5pt;height:54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" adj="2516,-4993" filled="f" strokecolor="black [3213]" strokeweight="1pt">
                <v:textbox>
                  <w:txbxContent>
                    <w:p w:rsidR="003F7A87" w:rsidRPr="00A56B26" w:rsidRDefault="003F7A87" w:rsidP="003F7A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e Bible speaks of Jews and Gentiles</w:t>
                      </w:r>
                      <w:r w:rsidR="00334C50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0192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A4EAAA" wp14:editId="2CCB383A">
                <wp:simplePos x="0" y="0"/>
                <wp:positionH relativeFrom="column">
                  <wp:posOffset>428624</wp:posOffset>
                </wp:positionH>
                <wp:positionV relativeFrom="paragraph">
                  <wp:posOffset>3894455</wp:posOffset>
                </wp:positionV>
                <wp:extent cx="1457325" cy="666750"/>
                <wp:effectExtent l="19050" t="0" r="200025" b="38100"/>
                <wp:wrapNone/>
                <wp:docPr id="27" name="Cloud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57325" cy="666750"/>
                        </a:xfrm>
                        <a:prstGeom prst="cloudCallout">
                          <a:avLst>
                            <a:gd name="adj1" fmla="val -59995"/>
                            <a:gd name="adj2" fmla="val -36921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1B3" w:rsidRPr="009F26EA" w:rsidRDefault="009F26EA" w:rsidP="009F26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F26EA">
                              <w:rPr>
                                <w:color w:val="000000" w:themeColor="text1"/>
                              </w:rPr>
                              <w:t>1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741B3" w:rsidRPr="009F26EA">
                              <w:rPr>
                                <w:color w:val="000000" w:themeColor="text1"/>
                              </w:rPr>
                              <w:t>Where do you “stand”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27" o:spid="_x0000_s1034" type="#_x0000_t106" style="position:absolute;margin-left:33.75pt;margin-top:306.65pt;width:114.75pt;height:52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" adj="-2159,2825" filled="f" strokecolor="black [3213]" strokeweight="1pt">
                <v:textbox>
                  <w:txbxContent>
                    <w:p w:rsidR="005741B3" w:rsidRPr="009F26EA" w:rsidRDefault="009F26EA" w:rsidP="009F26E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F26EA">
                        <w:rPr>
                          <w:color w:val="000000" w:themeColor="text1"/>
                        </w:rPr>
                        <w:t>1.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5741B3" w:rsidRPr="009F26EA">
                        <w:rPr>
                          <w:color w:val="000000" w:themeColor="text1"/>
                        </w:rPr>
                        <w:t>Where do you “stand”?</w:t>
                      </w:r>
                    </w:p>
                  </w:txbxContent>
                </v:textbox>
              </v:shape>
            </w:pict>
          </mc:Fallback>
        </mc:AlternateContent>
      </w:r>
      <w:r w:rsidR="0020192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38D2F4" wp14:editId="1E0191DD">
                <wp:simplePos x="0" y="0"/>
                <wp:positionH relativeFrom="column">
                  <wp:posOffset>-28575</wp:posOffset>
                </wp:positionH>
                <wp:positionV relativeFrom="paragraph">
                  <wp:posOffset>5799455</wp:posOffset>
                </wp:positionV>
                <wp:extent cx="1343025" cy="1209675"/>
                <wp:effectExtent l="19050" t="0" r="809625" b="47625"/>
                <wp:wrapNone/>
                <wp:docPr id="31" name="Cloud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43025" cy="1209675"/>
                        </a:xfrm>
                        <a:prstGeom prst="cloudCallout">
                          <a:avLst>
                            <a:gd name="adj1" fmla="val -104773"/>
                            <a:gd name="adj2" fmla="val -4082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FB0" w:rsidRPr="00A56B26" w:rsidRDefault="009F26EA" w:rsidP="008B6F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4. </w:t>
                            </w:r>
                            <w:r w:rsidR="008B6FB0">
                              <w:rPr>
                                <w:color w:val="000000" w:themeColor="text1"/>
                              </w:rPr>
                              <w:t>Do</w:t>
                            </w:r>
                            <w:r w:rsidR="00370AC3">
                              <w:rPr>
                                <w:color w:val="000000" w:themeColor="text1"/>
                              </w:rPr>
                              <w:t>es this promise</w:t>
                            </w:r>
                            <w:r w:rsidR="00421593">
                              <w:rPr>
                                <w:color w:val="000000" w:themeColor="text1"/>
                              </w:rPr>
                              <w:t xml:space="preserve"> of God</w:t>
                            </w:r>
                            <w:r w:rsidR="00370AC3">
                              <w:rPr>
                                <w:color w:val="000000" w:themeColor="text1"/>
                              </w:rPr>
                              <w:t xml:space="preserve"> apply to</w:t>
                            </w:r>
                            <w:r w:rsidR="008B6FB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8B6FB0" w:rsidRPr="00721069">
                              <w:rPr>
                                <w:color w:val="000000" w:themeColor="text1"/>
                                <w:u w:val="single"/>
                              </w:rPr>
                              <w:t>you</w:t>
                            </w:r>
                            <w:r w:rsidR="00421593"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31" o:spid="_x0000_s1035" type="#_x0000_t106" style="position:absolute;margin-left:-2.25pt;margin-top:456.65pt;width:105.75pt;height:95.2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" adj="-11831,1982" filled="f" strokecolor="black [3213]" strokeweight="1pt">
                <v:textbox>
                  <w:txbxContent>
                    <w:p w:rsidR="008B6FB0" w:rsidRPr="00A56B26" w:rsidRDefault="009F26EA" w:rsidP="008B6FB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4. </w:t>
                      </w:r>
                      <w:r w:rsidR="008B6FB0">
                        <w:rPr>
                          <w:color w:val="000000" w:themeColor="text1"/>
                        </w:rPr>
                        <w:t>Do</w:t>
                      </w:r>
                      <w:r w:rsidR="00370AC3">
                        <w:rPr>
                          <w:color w:val="000000" w:themeColor="text1"/>
                        </w:rPr>
                        <w:t>es this promise</w:t>
                      </w:r>
                      <w:r w:rsidR="00421593">
                        <w:rPr>
                          <w:color w:val="000000" w:themeColor="text1"/>
                        </w:rPr>
                        <w:t xml:space="preserve"> of God</w:t>
                      </w:r>
                      <w:r w:rsidR="00370AC3">
                        <w:rPr>
                          <w:color w:val="000000" w:themeColor="text1"/>
                        </w:rPr>
                        <w:t xml:space="preserve"> apply to</w:t>
                      </w:r>
                      <w:r w:rsidR="008B6FB0">
                        <w:rPr>
                          <w:color w:val="000000" w:themeColor="text1"/>
                        </w:rPr>
                        <w:t xml:space="preserve"> </w:t>
                      </w:r>
                      <w:r w:rsidR="008B6FB0" w:rsidRPr="00721069">
                        <w:rPr>
                          <w:color w:val="000000" w:themeColor="text1"/>
                          <w:u w:val="single"/>
                        </w:rPr>
                        <w:t>you</w:t>
                      </w:r>
                      <w:r w:rsidR="00421593">
                        <w:rPr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FA50A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45A01B" wp14:editId="331BF6F6">
                <wp:simplePos x="0" y="0"/>
                <wp:positionH relativeFrom="column">
                  <wp:posOffset>-28575</wp:posOffset>
                </wp:positionH>
                <wp:positionV relativeFrom="paragraph">
                  <wp:posOffset>4504055</wp:posOffset>
                </wp:positionV>
                <wp:extent cx="1457325" cy="942975"/>
                <wp:effectExtent l="19050" t="0" r="657225" b="47625"/>
                <wp:wrapNone/>
                <wp:docPr id="28" name="Cloud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57325" cy="942975"/>
                        </a:xfrm>
                        <a:prstGeom prst="cloudCallout">
                          <a:avLst>
                            <a:gd name="adj1" fmla="val -90714"/>
                            <a:gd name="adj2" fmla="val -46659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1B3" w:rsidRPr="00A56B26" w:rsidRDefault="009F26EA" w:rsidP="005741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2. </w:t>
                            </w:r>
                            <w:r w:rsidR="001277C5">
                              <w:rPr>
                                <w:color w:val="000000" w:themeColor="text1"/>
                              </w:rPr>
                              <w:t>Are you</w:t>
                            </w:r>
                            <w:r w:rsidR="005741B3">
                              <w:rPr>
                                <w:color w:val="000000" w:themeColor="text1"/>
                              </w:rPr>
                              <w:t xml:space="preserve"> a “purchased possession”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28" o:spid="_x0000_s1033" type="#_x0000_t106" style="position:absolute;margin-left:-2.25pt;margin-top:354.65pt;width:114.75pt;height:74.2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" adj="-8794,722" filled="f" strokecolor="black [3213]" strokeweight="1pt">
                <v:textbox>
                  <w:txbxContent>
                    <w:p w:rsidR="005741B3" w:rsidRPr="00A56B26" w:rsidRDefault="009F26EA" w:rsidP="005741B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2. </w:t>
                      </w:r>
                      <w:r w:rsidR="001277C5">
                        <w:rPr>
                          <w:color w:val="000000" w:themeColor="text1"/>
                        </w:rPr>
                        <w:t>Are you</w:t>
                      </w:r>
                      <w:r w:rsidR="005741B3">
                        <w:rPr>
                          <w:color w:val="000000" w:themeColor="text1"/>
                        </w:rPr>
                        <w:t xml:space="preserve"> a “purchased possession”?</w:t>
                      </w:r>
                    </w:p>
                  </w:txbxContent>
                </v:textbox>
              </v:shape>
            </w:pict>
          </mc:Fallback>
        </mc:AlternateContent>
      </w:r>
      <w:r w:rsidR="00EE1D8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DE1C53" wp14:editId="2DF177A4">
                <wp:simplePos x="0" y="0"/>
                <wp:positionH relativeFrom="column">
                  <wp:posOffset>3829050</wp:posOffset>
                </wp:positionH>
                <wp:positionV relativeFrom="paragraph">
                  <wp:posOffset>4846955</wp:posOffset>
                </wp:positionV>
                <wp:extent cx="2390775" cy="1990725"/>
                <wp:effectExtent l="152400" t="0" r="47625" b="47625"/>
                <wp:wrapNone/>
                <wp:docPr id="29" name="Cloud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990725"/>
                        </a:xfrm>
                        <a:prstGeom prst="cloudCallout">
                          <a:avLst>
                            <a:gd name="adj1" fmla="val -53345"/>
                            <a:gd name="adj2" fmla="val 41073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2AE3" w:rsidRPr="00A56B26" w:rsidRDefault="005C2AE3" w:rsidP="005C2A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F26EA">
                              <w:rPr>
                                <w:b/>
                                <w:color w:val="000000" w:themeColor="text1"/>
                              </w:rPr>
                              <w:t>Summary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 believer</w:t>
                            </w:r>
                            <w:r w:rsidR="00EB65C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is a “sealed…purchased possession</w:t>
                            </w:r>
                            <w:r w:rsidR="00EB65C0">
                              <w:rPr>
                                <w:color w:val="000000" w:themeColor="text1"/>
                              </w:rPr>
                              <w:t>”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of God that will be claimed on the “day of redemption</w:t>
                            </w:r>
                            <w:r w:rsidR="009F4959">
                              <w:rPr>
                                <w:color w:val="000000" w:themeColor="text1"/>
                              </w:rPr>
                              <w:t>”</w:t>
                            </w:r>
                            <w:r w:rsidR="00EB65C0">
                              <w:rPr>
                                <w:color w:val="000000" w:themeColor="text1"/>
                              </w:rPr>
                              <w:t xml:space="preserve"> and</w:t>
                            </w:r>
                            <w:r w:rsidR="009F495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9F4959" w:rsidRPr="001277C5">
                              <w:rPr>
                                <w:color w:val="000000" w:themeColor="text1"/>
                                <w:u w:val="single"/>
                              </w:rPr>
                              <w:t xml:space="preserve">nothing </w:t>
                            </w:r>
                            <w:r w:rsidR="009F4959">
                              <w:rPr>
                                <w:color w:val="000000" w:themeColor="text1"/>
                              </w:rPr>
                              <w:t>can “separate”</w:t>
                            </w:r>
                            <w:r w:rsidR="0053256D">
                              <w:rPr>
                                <w:color w:val="000000" w:themeColor="text1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29" o:spid="_x0000_s1034" type="#_x0000_t106" style="position:absolute;margin-left:301.5pt;margin-top:381.65pt;width:188.25pt;height:15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" adj="-723,19672" filled="f" strokecolor="black [3213]" strokeweight="1pt">
                <v:textbox>
                  <w:txbxContent>
                    <w:p w:rsidR="005C2AE3" w:rsidRPr="00A56B26" w:rsidRDefault="005C2AE3" w:rsidP="005C2AE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F26EA">
                        <w:rPr>
                          <w:b/>
                          <w:color w:val="000000" w:themeColor="text1"/>
                        </w:rPr>
                        <w:t>Summary:</w:t>
                      </w:r>
                      <w:r>
                        <w:rPr>
                          <w:color w:val="000000" w:themeColor="text1"/>
                        </w:rPr>
                        <w:t xml:space="preserve"> a believer</w:t>
                      </w:r>
                      <w:r w:rsidR="00EB65C0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is a “sealed…purchased possession</w:t>
                      </w:r>
                      <w:r w:rsidR="00EB65C0">
                        <w:rPr>
                          <w:color w:val="000000" w:themeColor="text1"/>
                        </w:rPr>
                        <w:t>”</w:t>
                      </w:r>
                      <w:r>
                        <w:rPr>
                          <w:color w:val="000000" w:themeColor="text1"/>
                        </w:rPr>
                        <w:t xml:space="preserve"> of God that will be claimed on the “day of redemption</w:t>
                      </w:r>
                      <w:r w:rsidR="009F4959">
                        <w:rPr>
                          <w:color w:val="000000" w:themeColor="text1"/>
                        </w:rPr>
                        <w:t>”</w:t>
                      </w:r>
                      <w:r w:rsidR="00EB65C0">
                        <w:rPr>
                          <w:color w:val="000000" w:themeColor="text1"/>
                        </w:rPr>
                        <w:t xml:space="preserve"> and</w:t>
                      </w:r>
                      <w:r w:rsidR="009F4959">
                        <w:rPr>
                          <w:color w:val="000000" w:themeColor="text1"/>
                        </w:rPr>
                        <w:t xml:space="preserve"> </w:t>
                      </w:r>
                      <w:r w:rsidR="009F4959" w:rsidRPr="001277C5">
                        <w:rPr>
                          <w:color w:val="000000" w:themeColor="text1"/>
                          <w:u w:val="single"/>
                        </w:rPr>
                        <w:t xml:space="preserve">nothing </w:t>
                      </w:r>
                      <w:r w:rsidR="009F4959">
                        <w:rPr>
                          <w:color w:val="000000" w:themeColor="text1"/>
                        </w:rPr>
                        <w:t>can “separate”</w:t>
                      </w:r>
                      <w:r w:rsidR="0053256D">
                        <w:rPr>
                          <w:color w:val="000000" w:themeColor="text1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696B7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87A01A" wp14:editId="2515D0E6">
                <wp:simplePos x="0" y="0"/>
                <wp:positionH relativeFrom="column">
                  <wp:posOffset>1238250</wp:posOffset>
                </wp:positionH>
                <wp:positionV relativeFrom="paragraph">
                  <wp:posOffset>3637280</wp:posOffset>
                </wp:positionV>
                <wp:extent cx="476250" cy="25717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B7F" w:rsidRDefault="00696B7F" w:rsidP="00696B7F">
                            <w:pPr>
                              <w:jc w:val="center"/>
                            </w:pPr>
                            <w:r>
                              <w:t>Pa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7" type="#_x0000_t202" style="position:absolute;margin-left:97.5pt;margin-top:286.4pt;width:37.5pt;height:20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" filled="f" stroked="f" strokeweight=".5pt">
                <v:textbox>
                  <w:txbxContent>
                    <w:p w:rsidR="00696B7F" w:rsidRDefault="00696B7F" w:rsidP="00696B7F">
                      <w:pPr>
                        <w:jc w:val="center"/>
                      </w:pPr>
                      <w:r>
                        <w:t>Paul</w:t>
                      </w:r>
                    </w:p>
                  </w:txbxContent>
                </v:textbox>
              </v:shape>
            </w:pict>
          </mc:Fallback>
        </mc:AlternateContent>
      </w:r>
      <w:r w:rsidR="0036640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FBDE05" wp14:editId="6981572E">
                <wp:simplePos x="0" y="0"/>
                <wp:positionH relativeFrom="column">
                  <wp:posOffset>4057650</wp:posOffset>
                </wp:positionH>
                <wp:positionV relativeFrom="paragraph">
                  <wp:posOffset>3637280</wp:posOffset>
                </wp:positionV>
                <wp:extent cx="476250" cy="21907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404" w:rsidRDefault="00696B7F" w:rsidP="00696B7F">
                            <w:pPr>
                              <w:jc w:val="center"/>
                            </w:pPr>
                            <w:r>
                              <w:t>Pa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margin-left:319.5pt;margin-top:286.4pt;width:37.5pt;height:17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" filled="f" stroked="f" strokeweight=".5pt">
                <v:textbox>
                  <w:txbxContent>
                    <w:p w:rsidR="00366404" w:rsidRDefault="00696B7F" w:rsidP="00696B7F">
                      <w:pPr>
                        <w:jc w:val="center"/>
                      </w:pPr>
                      <w:r>
                        <w:t>Paul</w:t>
                      </w:r>
                    </w:p>
                  </w:txbxContent>
                </v:textbox>
              </v:shape>
            </w:pict>
          </mc:Fallback>
        </mc:AlternateContent>
      </w:r>
      <w:r w:rsidR="0036640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FA7919" wp14:editId="21047173">
                <wp:simplePos x="0" y="0"/>
                <wp:positionH relativeFrom="column">
                  <wp:posOffset>1666875</wp:posOffset>
                </wp:positionH>
                <wp:positionV relativeFrom="paragraph">
                  <wp:posOffset>36195</wp:posOffset>
                </wp:positionV>
                <wp:extent cx="2447925" cy="4476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9D6" w:rsidRDefault="00B248D8">
                            <w:r>
                              <w:t>Greetings</w:t>
                            </w:r>
                            <w:r w:rsidR="007908F0">
                              <w:t xml:space="preserve"> (Religious But Lost)</w:t>
                            </w:r>
                            <w:r>
                              <w:t>…may I ask you a ques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31.25pt;margin-top:2.85pt;width:192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" fillcolor="white [3201]" stroked="f" strokeweight=".5pt">
                <v:textbox>
                  <w:txbxContent>
                    <w:p w:rsidR="00A159D6" w:rsidRDefault="00B248D8">
                      <w:r>
                        <w:t>Greetings</w:t>
                      </w:r>
                      <w:r w:rsidR="007908F0">
                        <w:t xml:space="preserve"> (Religious </w:t>
                      </w:r>
                      <w:proofErr w:type="gramStart"/>
                      <w:r w:rsidR="007908F0">
                        <w:t>But</w:t>
                      </w:r>
                      <w:proofErr w:type="gramEnd"/>
                      <w:r w:rsidR="007908F0">
                        <w:t xml:space="preserve"> Lost)</w:t>
                      </w:r>
                      <w:r>
                        <w:t>…may I ask you a question?</w:t>
                      </w:r>
                    </w:p>
                  </w:txbxContent>
                </v:textbox>
              </v:shape>
            </w:pict>
          </mc:Fallback>
        </mc:AlternateContent>
      </w:r>
      <w:r w:rsidR="0036640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1198D" wp14:editId="6DBE08B7">
                <wp:simplePos x="0" y="0"/>
                <wp:positionH relativeFrom="column">
                  <wp:posOffset>1618615</wp:posOffset>
                </wp:positionH>
                <wp:positionV relativeFrom="paragraph">
                  <wp:posOffset>-1270</wp:posOffset>
                </wp:positionV>
                <wp:extent cx="2543175" cy="809625"/>
                <wp:effectExtent l="0" t="0" r="28575" b="28575"/>
                <wp:wrapNone/>
                <wp:docPr id="3" name="Down Arrow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809625"/>
                        </a:xfrm>
                        <a:prstGeom prst="downArrowCallou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3" o:spid="_x0000_s1026" type="#_x0000_t80" style="position:absolute;margin-left:127.45pt;margin-top:-.1pt;width:200.25pt;height:6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" adj="14035,9081,16200,9940" filled="f" strokecolor="black [3213]" strokeweight="1pt"/>
            </w:pict>
          </mc:Fallback>
        </mc:AlternateContent>
      </w:r>
      <w:r w:rsidR="0036640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615429" wp14:editId="66E67026">
                <wp:simplePos x="0" y="0"/>
                <wp:positionH relativeFrom="column">
                  <wp:posOffset>2638425</wp:posOffset>
                </wp:positionH>
                <wp:positionV relativeFrom="paragraph">
                  <wp:posOffset>2989580</wp:posOffset>
                </wp:positionV>
                <wp:extent cx="247650" cy="123825"/>
                <wp:effectExtent l="38100" t="0" r="19050" b="666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207.75pt;margin-top:235.4pt;width:19.5pt;height:9.75pt;flip:x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" strokecolor="black [3213]">
                <v:stroke endarrow="open"/>
              </v:shape>
            </w:pict>
          </mc:Fallback>
        </mc:AlternateContent>
      </w:r>
      <w:r w:rsidR="00AE0A4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69580B" wp14:editId="3163699A">
                <wp:simplePos x="0" y="0"/>
                <wp:positionH relativeFrom="column">
                  <wp:posOffset>2924175</wp:posOffset>
                </wp:positionH>
                <wp:positionV relativeFrom="paragraph">
                  <wp:posOffset>2989580</wp:posOffset>
                </wp:positionV>
                <wp:extent cx="219075" cy="123825"/>
                <wp:effectExtent l="0" t="0" r="85725" b="666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230.25pt;margin-top:235.4pt;width:17.25pt;height:9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" strokecolor="black [3213]">
                <v:stroke endarrow="open"/>
              </v:shape>
            </w:pict>
          </mc:Fallback>
        </mc:AlternateContent>
      </w:r>
      <w:r w:rsidR="00AE0A4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D6F6FC" wp14:editId="4ACE0AAC">
                <wp:simplePos x="0" y="0"/>
                <wp:positionH relativeFrom="column">
                  <wp:posOffset>2771775</wp:posOffset>
                </wp:positionH>
                <wp:positionV relativeFrom="paragraph">
                  <wp:posOffset>2760980</wp:posOffset>
                </wp:positionV>
                <wp:extent cx="314325" cy="25717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A46" w:rsidRDefault="00AE0A46" w:rsidP="00AE0A46">
                            <w:pPr>
                              <w:jc w:val="center"/>
                            </w:pPr>
                            <w: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" o:spid="_x0000_s1038" type="#_x0000_t202" style="position:absolute;margin-left:218.25pt;margin-top:217.4pt;width:24.75pt;height:20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" filled="f" stroked="f" strokeweight="1pt">
                <v:textbox>
                  <w:txbxContent>
                    <w:p w:rsidR="00AE0A46" w:rsidRDefault="00AE0A46" w:rsidP="00AE0A46">
                      <w:pPr>
                        <w:jc w:val="center"/>
                      </w:pPr>
                      <w: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 w:rsidR="00336A8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7C3C41" wp14:editId="0220664E">
                <wp:simplePos x="0" y="0"/>
                <wp:positionH relativeFrom="column">
                  <wp:posOffset>2276475</wp:posOffset>
                </wp:positionH>
                <wp:positionV relativeFrom="paragraph">
                  <wp:posOffset>3008630</wp:posOffset>
                </wp:positionV>
                <wp:extent cx="581025" cy="2381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8A3" w:rsidRPr="00F118A3" w:rsidRDefault="00336A80" w:rsidP="00F118A3">
                            <w:r>
                              <w:t>J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179.25pt;margin-top:236.9pt;width:45.7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" filled="f" stroked="f" strokeweight="0">
                <v:textbox>
                  <w:txbxContent>
                    <w:p w:rsidR="00F118A3" w:rsidRPr="00F118A3" w:rsidRDefault="00336A80" w:rsidP="00F118A3">
                      <w:r>
                        <w:t>Jew</w:t>
                      </w:r>
                    </w:p>
                  </w:txbxContent>
                </v:textbox>
              </v:shape>
            </w:pict>
          </mc:Fallback>
        </mc:AlternateContent>
      </w:r>
      <w:r w:rsidR="0053256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0165E6" wp14:editId="40AEFECD">
                <wp:simplePos x="0" y="0"/>
                <wp:positionH relativeFrom="column">
                  <wp:posOffset>1666875</wp:posOffset>
                </wp:positionH>
                <wp:positionV relativeFrom="paragraph">
                  <wp:posOffset>1979930</wp:posOffset>
                </wp:positionV>
                <wp:extent cx="2543175" cy="46672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AB6" w:rsidRPr="00E43D5D" w:rsidRDefault="00E43D5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Then, do</w:t>
                            </w:r>
                            <w:r w:rsidR="0053256D">
                              <w:rPr>
                                <w:sz w:val="21"/>
                                <w:szCs w:val="21"/>
                              </w:rPr>
                              <w:t xml:space="preserve"> you know according to the Bible who is</w:t>
                            </w:r>
                            <w:r w:rsidR="00FB0AB6" w:rsidRPr="00FB0AB6">
                              <w:rPr>
                                <w:sz w:val="21"/>
                                <w:szCs w:val="21"/>
                              </w:rPr>
                              <w:t xml:space="preserve"> your Apost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131.25pt;margin-top:155.9pt;width:200.2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" fillcolor="white [3201]" stroked="f" strokeweight=".5pt">
                <v:textbox>
                  <w:txbxContent>
                    <w:p w:rsidR="00FB0AB6" w:rsidRPr="00E43D5D" w:rsidRDefault="00E43D5D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Then, do</w:t>
                      </w:r>
                      <w:r w:rsidR="0053256D">
                        <w:rPr>
                          <w:sz w:val="21"/>
                          <w:szCs w:val="21"/>
                        </w:rPr>
                        <w:t xml:space="preserve"> you know according to the Bible who is</w:t>
                      </w:r>
                      <w:r w:rsidR="00FB0AB6" w:rsidRPr="00FB0AB6">
                        <w:rPr>
                          <w:sz w:val="21"/>
                          <w:szCs w:val="21"/>
                        </w:rPr>
                        <w:t xml:space="preserve"> your Apostle?</w:t>
                      </w:r>
                    </w:p>
                  </w:txbxContent>
                </v:textbox>
              </v:shape>
            </w:pict>
          </mc:Fallback>
        </mc:AlternateContent>
      </w:r>
      <w:r w:rsidR="0053256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71CB94" wp14:editId="6C9B9CB8">
                <wp:simplePos x="0" y="0"/>
                <wp:positionH relativeFrom="column">
                  <wp:posOffset>1619250</wp:posOffset>
                </wp:positionH>
                <wp:positionV relativeFrom="paragraph">
                  <wp:posOffset>1951355</wp:posOffset>
                </wp:positionV>
                <wp:extent cx="2638425" cy="809625"/>
                <wp:effectExtent l="0" t="0" r="28575" b="28575"/>
                <wp:wrapNone/>
                <wp:docPr id="8" name="Down Arrow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809625"/>
                        </a:xfrm>
                        <a:prstGeom prst="downArrowCallou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Callout 8" o:spid="_x0000_s1026" type="#_x0000_t80" style="position:absolute;margin-left:127.5pt;margin-top:153.65pt;width:207.75pt;height:63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" adj="14035,9143,16200,9971" filled="f" strokecolor="black [3213]" strokeweight="1pt"/>
            </w:pict>
          </mc:Fallback>
        </mc:AlternateContent>
      </w:r>
      <w:r w:rsidR="00A61E7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82246" wp14:editId="06A7B2C5">
                <wp:simplePos x="0" y="0"/>
                <wp:positionH relativeFrom="column">
                  <wp:posOffset>1885950</wp:posOffset>
                </wp:positionH>
                <wp:positionV relativeFrom="paragraph">
                  <wp:posOffset>865505</wp:posOffset>
                </wp:positionV>
                <wp:extent cx="2000250" cy="4667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8D8" w:rsidRDefault="004F1EFD" w:rsidP="00A61E7F">
                            <w:pPr>
                              <w:jc w:val="center"/>
                            </w:pPr>
                            <w:r>
                              <w:t>Are you a Jew</w:t>
                            </w:r>
                            <w:r w:rsidR="00B248D8">
                              <w:t>, or a Genti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148.5pt;margin-top:68.15pt;width:157.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" fillcolor="white [3201]" stroked="f" strokeweight=".5pt">
                <v:textbox>
                  <w:txbxContent>
                    <w:p w:rsidR="00B248D8" w:rsidRDefault="004F1EFD" w:rsidP="00A61E7F">
                      <w:pPr>
                        <w:jc w:val="center"/>
                      </w:pPr>
                      <w:r>
                        <w:t>Are you a Jew</w:t>
                      </w:r>
                      <w:r w:rsidR="00B248D8">
                        <w:t>, or a Gentile?</w:t>
                      </w:r>
                    </w:p>
                  </w:txbxContent>
                </v:textbox>
              </v:shape>
            </w:pict>
          </mc:Fallback>
        </mc:AlternateContent>
      </w:r>
      <w:r w:rsidR="00A61E7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1F326" wp14:editId="1659F2DE">
                <wp:simplePos x="0" y="0"/>
                <wp:positionH relativeFrom="column">
                  <wp:posOffset>1838325</wp:posOffset>
                </wp:positionH>
                <wp:positionV relativeFrom="paragraph">
                  <wp:posOffset>836930</wp:posOffset>
                </wp:positionV>
                <wp:extent cx="2105025" cy="809625"/>
                <wp:effectExtent l="0" t="0" r="28575" b="28575"/>
                <wp:wrapNone/>
                <wp:docPr id="7" name="Down Arrow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809625"/>
                        </a:xfrm>
                        <a:prstGeom prst="downArrowCallou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Callout 7" o:spid="_x0000_s1026" type="#_x0000_t80" style="position:absolute;margin-left:144.75pt;margin-top:65.9pt;width:165.75pt;height:63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" adj="14035,8723,16200,9762" filled="f" strokecolor="black [3213]" strokeweight="1pt"/>
            </w:pict>
          </mc:Fallback>
        </mc:AlternateContent>
      </w:r>
      <w:r w:rsidR="00EC311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C6DE02" wp14:editId="4F3F9E69">
                <wp:simplePos x="0" y="0"/>
                <wp:positionH relativeFrom="column">
                  <wp:posOffset>2209800</wp:posOffset>
                </wp:positionH>
                <wp:positionV relativeFrom="paragraph">
                  <wp:posOffset>1673225</wp:posOffset>
                </wp:positionV>
                <wp:extent cx="1371600" cy="2381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3812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B2C" w:rsidRPr="00EC3114" w:rsidRDefault="003F7A87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334C50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Wait</w:t>
                            </w:r>
                            <w:r w:rsidRPr="00EC3114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for an</w:t>
                            </w:r>
                            <w:r w:rsidR="00F21B2C" w:rsidRPr="00EC3114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answ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5" type="#_x0000_t202" style="position:absolute;margin-left:174pt;margin-top:131.75pt;width:108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" filled="f" strokecolor="black [3213]" strokeweight="0">
                <v:textbox>
                  <w:txbxContent>
                    <w:p w:rsidR="00F21B2C" w:rsidRPr="00EC3114" w:rsidRDefault="003F7A87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334C50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Wait</w:t>
                      </w:r>
                      <w:r w:rsidRPr="00EC3114">
                        <w:rPr>
                          <w:rFonts w:ascii="Times New Roman" w:hAnsi="Times New Roman" w:cs="Times New Roman"/>
                          <w:i/>
                        </w:rPr>
                        <w:t xml:space="preserve"> for an</w:t>
                      </w:r>
                      <w:r w:rsidR="00F21B2C" w:rsidRPr="00EC3114">
                        <w:rPr>
                          <w:rFonts w:ascii="Times New Roman" w:hAnsi="Times New Roman" w:cs="Times New Roman"/>
                          <w:i/>
                        </w:rPr>
                        <w:t xml:space="preserve"> answer!</w:t>
                      </w:r>
                    </w:p>
                  </w:txbxContent>
                </v:textbox>
              </v:shape>
            </w:pict>
          </mc:Fallback>
        </mc:AlternateContent>
      </w:r>
      <w:r w:rsidR="003142A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CAE313" wp14:editId="6E763102">
                <wp:simplePos x="0" y="0"/>
                <wp:positionH relativeFrom="column">
                  <wp:posOffset>2076450</wp:posOffset>
                </wp:positionH>
                <wp:positionV relativeFrom="paragraph">
                  <wp:posOffset>3549650</wp:posOffset>
                </wp:positionV>
                <wp:extent cx="1704975" cy="7620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17B" w:rsidRDefault="00B30198" w:rsidP="00B3019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Do you k</w:t>
                            </w:r>
                            <w:r w:rsidR="002E4392">
                              <w:rPr>
                                <w:sz w:val="21"/>
                                <w:szCs w:val="21"/>
                              </w:rPr>
                              <w:t>now what you</w:t>
                            </w:r>
                            <w:r w:rsidR="002A617B">
                              <w:rPr>
                                <w:sz w:val="21"/>
                                <w:szCs w:val="21"/>
                              </w:rPr>
                              <w:t>r Apostle</w:t>
                            </w:r>
                            <w:r w:rsidR="00916EAC">
                              <w:rPr>
                                <w:sz w:val="21"/>
                                <w:szCs w:val="21"/>
                              </w:rPr>
                              <w:t xml:space="preserve"> taught</w:t>
                            </w:r>
                            <w:r w:rsidR="002A617B">
                              <w:rPr>
                                <w:sz w:val="21"/>
                                <w:szCs w:val="21"/>
                              </w:rPr>
                              <w:t xml:space="preserve"> regarding how to be </w:t>
                            </w:r>
                            <w:r w:rsidR="00916EAC">
                              <w:rPr>
                                <w:sz w:val="21"/>
                                <w:szCs w:val="21"/>
                              </w:rPr>
                              <w:t>“</w:t>
                            </w:r>
                            <w:r w:rsidR="002A617B">
                              <w:rPr>
                                <w:sz w:val="21"/>
                                <w:szCs w:val="21"/>
                              </w:rPr>
                              <w:t>saved</w:t>
                            </w:r>
                            <w:r w:rsidR="00916EAC">
                              <w:rPr>
                                <w:sz w:val="21"/>
                                <w:szCs w:val="21"/>
                              </w:rPr>
                              <w:t>”</w:t>
                            </w:r>
                            <w:r w:rsidR="002A617B">
                              <w:rPr>
                                <w:sz w:val="21"/>
                                <w:szCs w:val="21"/>
                              </w:rPr>
                              <w:t>?</w:t>
                            </w:r>
                          </w:p>
                          <w:p w:rsidR="00B30198" w:rsidRPr="005741B3" w:rsidRDefault="00916EAC" w:rsidP="00B3019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Read: </w:t>
                            </w:r>
                            <w:r w:rsidR="002E4392">
                              <w:rPr>
                                <w:sz w:val="21"/>
                                <w:szCs w:val="21"/>
                              </w:rPr>
                              <w:t>1Corinthians 15:</w:t>
                            </w:r>
                            <w:r w:rsidR="002A617B">
                              <w:rPr>
                                <w:sz w:val="21"/>
                                <w:szCs w:val="21"/>
                              </w:rPr>
                              <w:t>1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6" type="#_x0000_t202" style="position:absolute;margin-left:163.5pt;margin-top:279.5pt;width:134.25pt;height:6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" fillcolor="white [3201]" strokeweight=".5pt">
                <v:textbox>
                  <w:txbxContent>
                    <w:p w:rsidR="002A617B" w:rsidRDefault="00B30198" w:rsidP="00B30198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Do you k</w:t>
                      </w:r>
                      <w:r w:rsidR="002E4392">
                        <w:rPr>
                          <w:sz w:val="21"/>
                          <w:szCs w:val="21"/>
                        </w:rPr>
                        <w:t>now what you</w:t>
                      </w:r>
                      <w:r w:rsidR="002A617B">
                        <w:rPr>
                          <w:sz w:val="21"/>
                          <w:szCs w:val="21"/>
                        </w:rPr>
                        <w:t>r Apostle</w:t>
                      </w:r>
                      <w:r w:rsidR="00916EAC">
                        <w:rPr>
                          <w:sz w:val="21"/>
                          <w:szCs w:val="21"/>
                        </w:rPr>
                        <w:t xml:space="preserve"> taught</w:t>
                      </w:r>
                      <w:r w:rsidR="002A617B">
                        <w:rPr>
                          <w:sz w:val="21"/>
                          <w:szCs w:val="21"/>
                        </w:rPr>
                        <w:t xml:space="preserve"> regarding how to be </w:t>
                      </w:r>
                      <w:r w:rsidR="00916EAC">
                        <w:rPr>
                          <w:sz w:val="21"/>
                          <w:szCs w:val="21"/>
                        </w:rPr>
                        <w:t>“</w:t>
                      </w:r>
                      <w:r w:rsidR="002A617B">
                        <w:rPr>
                          <w:sz w:val="21"/>
                          <w:szCs w:val="21"/>
                        </w:rPr>
                        <w:t>saved</w:t>
                      </w:r>
                      <w:r w:rsidR="00916EAC">
                        <w:rPr>
                          <w:sz w:val="21"/>
                          <w:szCs w:val="21"/>
                        </w:rPr>
                        <w:t>”</w:t>
                      </w:r>
                      <w:r w:rsidR="002A617B">
                        <w:rPr>
                          <w:sz w:val="21"/>
                          <w:szCs w:val="21"/>
                        </w:rPr>
                        <w:t>?</w:t>
                      </w:r>
                    </w:p>
                    <w:p w:rsidR="00B30198" w:rsidRPr="005741B3" w:rsidRDefault="00916EAC" w:rsidP="00B30198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Read: </w:t>
                      </w:r>
                      <w:r w:rsidR="002E4392">
                        <w:rPr>
                          <w:sz w:val="21"/>
                          <w:szCs w:val="21"/>
                        </w:rPr>
                        <w:t>1Corinthians 15:</w:t>
                      </w:r>
                      <w:r w:rsidR="002A617B">
                        <w:rPr>
                          <w:sz w:val="21"/>
                          <w:szCs w:val="21"/>
                        </w:rPr>
                        <w:t>1-4</w:t>
                      </w:r>
                    </w:p>
                  </w:txbxContent>
                </v:textbox>
              </v:shape>
            </w:pict>
          </mc:Fallback>
        </mc:AlternateContent>
      </w:r>
      <w:r w:rsidR="003142A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B7A1FE" wp14:editId="1ACE5B80">
                <wp:simplePos x="0" y="0"/>
                <wp:positionH relativeFrom="column">
                  <wp:posOffset>3915410</wp:posOffset>
                </wp:positionH>
                <wp:positionV relativeFrom="paragraph">
                  <wp:posOffset>3189605</wp:posOffset>
                </wp:positionV>
                <wp:extent cx="664210" cy="831215"/>
                <wp:effectExtent l="11747" t="7303" r="14288" b="33337"/>
                <wp:wrapNone/>
                <wp:docPr id="21" name="Bent-Up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664210" cy="831215"/>
                        </a:xfrm>
                        <a:prstGeom prst="bentUp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21" o:spid="_x0000_s1026" style="position:absolute;margin-left:308.3pt;margin-top:251.15pt;width:52.3pt;height:65.45pt;rotation:9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4210,83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" path="m,665163r415131,l415131,166053r-83026,l498158,,664210,166053r-83026,l581184,831215,,831215,,665163xe" filled="f" strokecolor="black [3213]" strokeweight="1pt">
                <v:path arrowok="t" o:connecttype="custom" o:connectlocs="0,665163;415131,665163;415131,166053;332105,166053;498158,0;664210,166053;581184,166053;581184,831215;0,831215;0,665163" o:connectangles="0,0,0,0,0,0,0,0,0,0"/>
              </v:shape>
            </w:pict>
          </mc:Fallback>
        </mc:AlternateContent>
      </w:r>
      <w:r w:rsidR="003142A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990940" wp14:editId="7F04CE96">
                <wp:simplePos x="0" y="0"/>
                <wp:positionH relativeFrom="column">
                  <wp:posOffset>1256665</wp:posOffset>
                </wp:positionH>
                <wp:positionV relativeFrom="paragraph">
                  <wp:posOffset>3190875</wp:posOffset>
                </wp:positionV>
                <wp:extent cx="662305" cy="831215"/>
                <wp:effectExtent l="0" t="8255" r="0" b="34290"/>
                <wp:wrapNone/>
                <wp:docPr id="20" name="Bent-Up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2305" cy="831215"/>
                        </a:xfrm>
                        <a:prstGeom prst="bentUp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20" o:spid="_x0000_s1026" style="position:absolute;margin-left:98.95pt;margin-top:251.25pt;width:52.15pt;height:65.4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2305,83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" path="m,665639r413941,l413941,165576r-82788,l496729,,662305,165576r-82788,l579517,831215,,831215,,665639xe" filled="f" strokecolor="black [3213]" strokeweight="1pt">
                <v:path arrowok="t" o:connecttype="custom" o:connectlocs="0,665639;413941,665639;413941,165576;331153,165576;496729,0;662305,165576;579517,165576;579517,831215;0,831215;0,665639" o:connectangles="0,0,0,0,0,0,0,0,0,0"/>
              </v:shape>
            </w:pict>
          </mc:Fallback>
        </mc:AlternateContent>
      </w:r>
      <w:r w:rsidR="003142A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7657BC" wp14:editId="3510C241">
                <wp:simplePos x="0" y="0"/>
                <wp:positionH relativeFrom="column">
                  <wp:posOffset>552450</wp:posOffset>
                </wp:positionH>
                <wp:positionV relativeFrom="paragraph">
                  <wp:posOffset>3028950</wp:posOffset>
                </wp:positionV>
                <wp:extent cx="1400175" cy="2476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198" w:rsidRPr="00FB0AB6" w:rsidRDefault="00336A80" w:rsidP="00AE0A46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Read: </w:t>
                            </w:r>
                            <w:r w:rsidR="00B30198">
                              <w:rPr>
                                <w:sz w:val="21"/>
                                <w:szCs w:val="21"/>
                              </w:rPr>
                              <w:t>Romans 1:16</w:t>
                            </w:r>
                          </w:p>
                          <w:p w:rsidR="00B30198" w:rsidRDefault="00B30198" w:rsidP="00B301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5" type="#_x0000_t202" style="position:absolute;margin-left:43.5pt;margin-top:238.5pt;width:110.2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" fillcolor="white [3201]" strokeweight=".5pt">
                <v:textbox>
                  <w:txbxContent>
                    <w:p w:rsidR="00B30198" w:rsidRPr="00FB0AB6" w:rsidRDefault="00336A80" w:rsidP="00AE0A46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Read: </w:t>
                      </w:r>
                      <w:r w:rsidR="00B30198">
                        <w:rPr>
                          <w:sz w:val="21"/>
                          <w:szCs w:val="21"/>
                        </w:rPr>
                        <w:t>Romans 1:16</w:t>
                      </w:r>
                    </w:p>
                    <w:p w:rsidR="00B30198" w:rsidRDefault="00B30198" w:rsidP="00B30198"/>
                  </w:txbxContent>
                </v:textbox>
              </v:shape>
            </w:pict>
          </mc:Fallback>
        </mc:AlternateContent>
      </w:r>
      <w:r w:rsidR="003142A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F9144C" wp14:editId="148C9BE7">
                <wp:simplePos x="0" y="0"/>
                <wp:positionH relativeFrom="column">
                  <wp:posOffset>3085465</wp:posOffset>
                </wp:positionH>
                <wp:positionV relativeFrom="paragraph">
                  <wp:posOffset>3016250</wp:posOffset>
                </wp:positionV>
                <wp:extent cx="676275" cy="2381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8A3" w:rsidRPr="00F118A3" w:rsidRDefault="00F118A3" w:rsidP="00F118A3">
                            <w:r>
                              <w:t>Gent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6" type="#_x0000_t202" style="position:absolute;margin-left:242.95pt;margin-top:237.5pt;width:53.2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" filled="f" stroked="f" strokeweight="0">
                <v:textbox>
                  <w:txbxContent>
                    <w:p w:rsidR="00F118A3" w:rsidRPr="00F118A3" w:rsidRDefault="00F118A3" w:rsidP="00F118A3">
                      <w:r>
                        <w:t>Gentile</w:t>
                      </w:r>
                    </w:p>
                  </w:txbxContent>
                </v:textbox>
              </v:shape>
            </w:pict>
          </mc:Fallback>
        </mc:AlternateContent>
      </w:r>
      <w:r w:rsidR="003142A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5D7899" wp14:editId="15E87394">
                <wp:simplePos x="0" y="0"/>
                <wp:positionH relativeFrom="column">
                  <wp:posOffset>2009775</wp:posOffset>
                </wp:positionH>
                <wp:positionV relativeFrom="paragraph">
                  <wp:posOffset>2778125</wp:posOffset>
                </wp:positionV>
                <wp:extent cx="1790700" cy="714375"/>
                <wp:effectExtent l="19050" t="0" r="38100" b="28575"/>
                <wp:wrapNone/>
                <wp:docPr id="11" name="Left-Right Arrow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14375"/>
                        </a:xfrm>
                        <a:prstGeom prst="leftRightArrowCallou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1" coordsize="21600,21600" o:spt="81" adj="5400,5400,2700,8100" path="m@0,l@0@3@2@3@2@1,,10800@2@4@2@5@0@5@0,21600@8,21600@8@5@9@5@9@4,21600,10800@9@1@9@3@8@3@8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  <v:f eqn="sum 21600 0 #0"/>
                  <v:f eqn="sum 21600 0 #2"/>
                </v:formulas>
                <v:path o:connecttype="custom" o:connectlocs="10800,0;0,10800;10800,21600;21600,10800" o:connectangles="270,180,90,0" textboxrect="@0,0,@8,21600"/>
                <v:handles>
                  <v:h position="#0,topLeft" xrange="@2,10800"/>
                  <v:h position="topLeft,#1" yrange="0,@3"/>
                  <v:h position="#2,#3" xrange="0,@0" yrange="@1,10800"/>
                </v:handles>
              </v:shapetype>
              <v:shape id="Left-Right Arrow Callout 11" o:spid="_x0000_s1026" type="#_x0000_t81" style="position:absolute;margin-left:158.25pt;margin-top:218.75pt;width:141pt;height:56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" adj="5603,,2154" filled="f" strokecolor="black [3213]" strokeweight="1pt"/>
            </w:pict>
          </mc:Fallback>
        </mc:AlternateContent>
      </w:r>
    </w:p>
    <w:sectPr w:rsidR="00FC3475" w:rsidRPr="00FC34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C3110"/>
    <w:multiLevelType w:val="hybridMultilevel"/>
    <w:tmpl w:val="FF2CE0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j0ZJYHa/CohX45XWGxjd2gTzr6Q=" w:salt="Sdya+rq9/GL77TdmIibsI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475"/>
    <w:rsid w:val="00023D3D"/>
    <w:rsid w:val="000F1E87"/>
    <w:rsid w:val="0010488A"/>
    <w:rsid w:val="001277C5"/>
    <w:rsid w:val="0016401F"/>
    <w:rsid w:val="001B47D8"/>
    <w:rsid w:val="0020192A"/>
    <w:rsid w:val="002A617B"/>
    <w:rsid w:val="002E4392"/>
    <w:rsid w:val="003142AC"/>
    <w:rsid w:val="00334C50"/>
    <w:rsid w:val="00336A80"/>
    <w:rsid w:val="00366404"/>
    <w:rsid w:val="00370AC3"/>
    <w:rsid w:val="003C1D1F"/>
    <w:rsid w:val="003F7A87"/>
    <w:rsid w:val="00421593"/>
    <w:rsid w:val="004F1EFD"/>
    <w:rsid w:val="0053256D"/>
    <w:rsid w:val="00536B37"/>
    <w:rsid w:val="005741B3"/>
    <w:rsid w:val="005A70B1"/>
    <w:rsid w:val="005C2AE3"/>
    <w:rsid w:val="00615E98"/>
    <w:rsid w:val="006226E2"/>
    <w:rsid w:val="00642CD0"/>
    <w:rsid w:val="00696B7F"/>
    <w:rsid w:val="006A1140"/>
    <w:rsid w:val="00721069"/>
    <w:rsid w:val="00752634"/>
    <w:rsid w:val="00770199"/>
    <w:rsid w:val="00776E5E"/>
    <w:rsid w:val="0078345F"/>
    <w:rsid w:val="007908F0"/>
    <w:rsid w:val="007F28C3"/>
    <w:rsid w:val="008915CE"/>
    <w:rsid w:val="008A03B0"/>
    <w:rsid w:val="008A6732"/>
    <w:rsid w:val="008B6FB0"/>
    <w:rsid w:val="00900BB2"/>
    <w:rsid w:val="00916EAC"/>
    <w:rsid w:val="00982D2B"/>
    <w:rsid w:val="0098571D"/>
    <w:rsid w:val="009F1775"/>
    <w:rsid w:val="009F26EA"/>
    <w:rsid w:val="009F4959"/>
    <w:rsid w:val="00A159D6"/>
    <w:rsid w:val="00A41E4B"/>
    <w:rsid w:val="00A56B26"/>
    <w:rsid w:val="00A61E7F"/>
    <w:rsid w:val="00A8359D"/>
    <w:rsid w:val="00A97463"/>
    <w:rsid w:val="00AE0A46"/>
    <w:rsid w:val="00B248D8"/>
    <w:rsid w:val="00B30198"/>
    <w:rsid w:val="00C51ED8"/>
    <w:rsid w:val="00C7119E"/>
    <w:rsid w:val="00D03015"/>
    <w:rsid w:val="00E43BC6"/>
    <w:rsid w:val="00E43D5D"/>
    <w:rsid w:val="00EB65C0"/>
    <w:rsid w:val="00EC3114"/>
    <w:rsid w:val="00EE1D8F"/>
    <w:rsid w:val="00F118A3"/>
    <w:rsid w:val="00F21B2C"/>
    <w:rsid w:val="00FA50A6"/>
    <w:rsid w:val="00FB0AB6"/>
    <w:rsid w:val="00FC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6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23BB-5D7C-4CEE-A0E5-6DB6C60F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9</Words>
  <Characters>169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JD</dc:creator>
  <cp:lastModifiedBy>VJD</cp:lastModifiedBy>
  <cp:revision>22</cp:revision>
  <cp:lastPrinted>2019-12-04T00:56:00Z</cp:lastPrinted>
  <dcterms:created xsi:type="dcterms:W3CDTF">2019-12-02T00:07:00Z</dcterms:created>
  <dcterms:modified xsi:type="dcterms:W3CDTF">2019-12-07T18:26:00Z</dcterms:modified>
</cp:coreProperties>
</file>